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16030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B33D51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2E82FAC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71DA59FC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60BB0843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0B1892FA" w14:textId="1146C59D" w:rsidR="002A348A" w:rsidRPr="002A348A" w:rsidRDefault="002A348A" w:rsidP="002A348A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2A348A">
        <w:rPr>
          <w:rFonts w:eastAsiaTheme="minorEastAsia" w:cstheme="minorBidi"/>
          <w:b/>
          <w:sz w:val="28"/>
          <w:szCs w:val="22"/>
          <w:lang w:val="pt-BR"/>
        </w:rPr>
        <w:t>GEMÜ Digital – Passeio virtual pela fábrica</w:t>
      </w:r>
    </w:p>
    <w:p w14:paraId="0238EBF4" w14:textId="48CB3891" w:rsidR="007630C5" w:rsidRPr="00AF2DA3" w:rsidRDefault="007630C5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</w:p>
    <w:p w14:paraId="737E1E4E" w14:textId="398D92F0" w:rsidR="002A348A" w:rsidRPr="002A348A" w:rsidRDefault="002A348A" w:rsidP="002A348A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  <w:r w:rsidRPr="002A348A">
        <w:rPr>
          <w:rFonts w:eastAsiaTheme="minorEastAsia" w:cstheme="minorBidi"/>
          <w:b/>
          <w:bCs/>
          <w:iCs/>
          <w:sz w:val="22"/>
          <w:szCs w:val="22"/>
          <w:lang w:val="pt-BR"/>
        </w:rPr>
        <w:t>Uma volta guiada pela moderna produção? Conhecendo assim melhor a GEMÜ e trocar ideias com os paceiros? Nos tempos atuais, pouco imaginável. E mesmo assim, realizável no ambiente da GEMÜ Digital – Passeio virtual pela fábrica. Conversar com o Tour-Guide, fazer perguntas, deixar mostrar-se algo interessante – bem como se estivesse realmente na GEMÜ.</w:t>
      </w:r>
    </w:p>
    <w:p w14:paraId="641C34A2" w14:textId="485D9364" w:rsidR="007630C5" w:rsidRPr="00AF2DA3" w:rsidRDefault="007630C5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</w:p>
    <w:p w14:paraId="291C157A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4A1C1783" w14:textId="62EEF9D7" w:rsidR="002A348A" w:rsidRPr="002A348A" w:rsidRDefault="002A348A" w:rsidP="002A348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pt-BR"/>
        </w:rPr>
      </w:pPr>
      <w:r w:rsidRPr="002A348A">
        <w:rPr>
          <w:rFonts w:eastAsiaTheme="minorEastAsia" w:cstheme="minorBidi"/>
          <w:b/>
          <w:bCs/>
          <w:sz w:val="22"/>
          <w:szCs w:val="22"/>
          <w:lang w:val="pt-BR"/>
        </w:rPr>
        <w:t>Passeio virtual em 3D – quase como se fosse na vida real</w:t>
      </w:r>
    </w:p>
    <w:p w14:paraId="32BED17C" w14:textId="77777777" w:rsidR="002A348A" w:rsidRPr="002A348A" w:rsidRDefault="002A348A" w:rsidP="002A348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A348A">
        <w:rPr>
          <w:rFonts w:eastAsiaTheme="minorEastAsia" w:cstheme="minorBidi"/>
          <w:sz w:val="22"/>
          <w:szCs w:val="22"/>
          <w:lang w:val="pt-BR"/>
        </w:rPr>
        <w:t>Uma olhada por trás dos bastidores? Onde são fabricados os produtos GEMÜ? Qual a logística que se preocupa por uma entrega sem problemas? Tudo isso e muito mais pode ser vivenciado num passeio virtual. Os participantes terão uma impressão em 3D. Nisso, podem olhar em todas as direções e acessar locais que mais lhe interessam. E nisso o guia irá acompanhá-lo.</w:t>
      </w:r>
    </w:p>
    <w:p w14:paraId="5D77542B" w14:textId="77777777" w:rsidR="002A348A" w:rsidRPr="002A348A" w:rsidRDefault="002A348A" w:rsidP="002A348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45E4D275" w14:textId="77777777" w:rsidR="002A348A" w:rsidRPr="002A348A" w:rsidRDefault="002A348A" w:rsidP="002A348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A348A">
        <w:rPr>
          <w:rFonts w:eastAsiaTheme="minorEastAsia" w:cstheme="minorBidi"/>
          <w:sz w:val="22"/>
          <w:szCs w:val="22"/>
          <w:lang w:val="pt-BR"/>
        </w:rPr>
        <w:t>Os tópicos do passeio virtual podem ser selecionados conforme próprio interesse. Nisso, é possível conhecer a logística ou dar uma olhada no ambiente de montagem dos produtos GEMÜ.</w:t>
      </w:r>
    </w:p>
    <w:p w14:paraId="766AAE5D" w14:textId="77777777" w:rsidR="002A348A" w:rsidRPr="002A348A" w:rsidRDefault="002A348A" w:rsidP="002A348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75B01A25" w14:textId="77777777" w:rsidR="002A348A" w:rsidRPr="002A348A" w:rsidRDefault="002A348A" w:rsidP="002A348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A348A">
        <w:rPr>
          <w:rFonts w:eastAsiaTheme="minorEastAsia" w:cstheme="minorBidi"/>
          <w:sz w:val="22"/>
          <w:szCs w:val="22"/>
          <w:lang w:val="pt-BR"/>
        </w:rPr>
        <w:t>Impressionante também é a vista aérea. Os contornos e as dimensões do Mundo GEMÜ parecem tal como da aparência do avião.</w:t>
      </w:r>
    </w:p>
    <w:p w14:paraId="7FE80116" w14:textId="77777777" w:rsidR="002A348A" w:rsidRPr="002A348A" w:rsidRDefault="002A348A" w:rsidP="002A348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027EAEBE" w14:textId="77777777" w:rsidR="002A348A" w:rsidRPr="002A348A" w:rsidRDefault="002A348A" w:rsidP="002A348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A348A">
        <w:rPr>
          <w:rFonts w:eastAsiaTheme="minorEastAsia" w:cstheme="minorBidi"/>
          <w:sz w:val="22"/>
          <w:szCs w:val="22"/>
          <w:lang w:val="pt-BR"/>
        </w:rPr>
        <w:t>Um passeio pode ser agendado sob consultada na Distribuição GEMÜ. Esta conecta virtualmente o interessado com os especialistas da GEMÜ, para então vivenciar juntamente o passeio digital. Aproveite e curta a aventura digital.</w:t>
      </w:r>
    </w:p>
    <w:p w14:paraId="3570AF01" w14:textId="51026B57" w:rsidR="005D4C43" w:rsidRPr="00AF2DA3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pt-BR"/>
        </w:rPr>
      </w:pPr>
    </w:p>
    <w:p w14:paraId="4133C3D6" w14:textId="59873BC2" w:rsidR="0052138C" w:rsidRPr="00F06F6D" w:rsidRDefault="00F06F6D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06F6D">
        <w:rPr>
          <w:rFonts w:cs="Arial"/>
          <w:b/>
          <w:bCs/>
          <w:lang w:val="pt-BR"/>
        </w:rPr>
        <w:lastRenderedPageBreak/>
        <w:t>Informações de segundo plano</w:t>
      </w:r>
      <w:r w:rsidRPr="00F06F6D">
        <w:rPr>
          <w:rFonts w:cs="Arial"/>
          <w:b/>
          <w:bCs/>
          <w:lang w:val="pt-BR"/>
        </w:rPr>
        <w:br/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No ano de 20</w:t>
      </w:r>
      <w:r w:rsidR="00AF2DA3">
        <w:rPr>
          <w:rFonts w:cs="Arial"/>
          <w:shd w:val="clear" w:color="auto" w:fill="FFFFFF"/>
          <w:lang w:val="pt-BR"/>
        </w:rPr>
        <w:t>20</w:t>
      </w:r>
      <w:r w:rsidRPr="00F06F6D">
        <w:rPr>
          <w:rFonts w:cs="Arial"/>
          <w:shd w:val="clear" w:color="auto" w:fill="FFFFFF"/>
          <w:lang w:val="pt-BR"/>
        </w:rPr>
        <w:t xml:space="preserve"> o Grupo Empresarial atingiu um faturamento acima de 330 milhões de Euros e conta atualmente com mais de </w:t>
      </w:r>
      <w:r w:rsidR="004639CD">
        <w:rPr>
          <w:rFonts w:cs="Arial"/>
          <w:shd w:val="clear" w:color="auto" w:fill="FFFFFF"/>
          <w:lang w:val="pt-BR"/>
        </w:rPr>
        <w:t>2.000</w:t>
      </w:r>
      <w:r w:rsidRPr="00F06F6D">
        <w:rPr>
          <w:rFonts w:cs="Arial"/>
          <w:shd w:val="clear" w:color="auto" w:fill="FFFFFF"/>
          <w:lang w:val="pt-BR"/>
        </w:rPr>
        <w:t xml:space="preserve"> funcionários a nível mundial, destes mais de 1.100 na Alemanha. A produção é realizada em seis locais: Alemanha, Suíça e França, assim como, China, Brasil e EUA. A venda e distribuição a nível mundial é realizada nas 27 filiais, sendo coordenada a partir da Alemanha. Através de uma densa rede de parceiros comerciais, a GEMÜ é ativa em mais de 50 países, em todos os continentes.</w:t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4" w:tgtFrame="_blank" w:tooltip="www.gemu-group.com" w:history="1">
        <w:r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F06F6D">
        <w:rPr>
          <w:rFonts w:cs="Arial"/>
          <w:shd w:val="clear" w:color="auto" w:fill="FFFFFF"/>
          <w:lang w:val="pt-BR"/>
        </w:rPr>
        <w:t>.</w:t>
      </w:r>
    </w:p>
    <w:sectPr w:rsidR="0052138C" w:rsidRPr="00F06F6D" w:rsidSect="003B2F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88B2C" w14:textId="77777777" w:rsidR="00DD60B0" w:rsidRDefault="00DD60B0">
      <w:r>
        <w:separator/>
      </w:r>
    </w:p>
  </w:endnote>
  <w:endnote w:type="continuationSeparator" w:id="0">
    <w:p w14:paraId="1740B954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D7A2C" w14:textId="77777777" w:rsidR="00F06F6D" w:rsidRDefault="00F06F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E5E7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2F8A157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75258F3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D2B5406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243135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248D98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6FCEC8DE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FCD3F9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8DCA3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51512A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47939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9A71328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996AB2E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431C409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343A77EE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217C1D9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BBAF" w14:textId="77777777" w:rsidR="00DD60B0" w:rsidRDefault="00DD60B0">
      <w:r>
        <w:separator/>
      </w:r>
    </w:p>
  </w:footnote>
  <w:footnote w:type="continuationSeparator" w:id="0">
    <w:p w14:paraId="513E4712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C70A" w14:textId="77777777" w:rsidR="00F06F6D" w:rsidRDefault="00F06F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57F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76AC11B8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66B1C6FF" wp14:editId="4D2C121B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024A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EBF7E1C" wp14:editId="0355CC05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80991C" wp14:editId="197E90FB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EAD44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2E9EE2F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23634ACE" w14:textId="77777777" w:rsidR="00DF0B01" w:rsidRPr="00D15399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D15399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78C9D70" wp14:editId="5880AAA0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8C21C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 de im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A348A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39C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15399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2F89A7E4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pt_P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1-08-18T13:44:00Z</dcterms:created>
  <dcterms:modified xsi:type="dcterms:W3CDTF">2021-08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